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0A3" w:rsidRPr="00602F67" w:rsidRDefault="00AD00A3" w:rsidP="00602F67">
      <w:pPr>
        <w:wordWrap w:val="0"/>
        <w:autoSpaceDE/>
        <w:autoSpaceDN/>
        <w:adjustRightInd/>
        <w:jc w:val="both"/>
        <w:rPr>
          <w:rFonts w:ascii="ＭＳ 明朝"/>
          <w:kern w:val="2"/>
        </w:rPr>
      </w:pPr>
      <w:bookmarkStart w:id="0" w:name="_GoBack"/>
      <w:bookmarkEnd w:id="0"/>
      <w:r w:rsidRPr="00602F67">
        <w:rPr>
          <w:rFonts w:ascii="ＭＳ 明朝" w:hAnsi="ＭＳ 明朝" w:hint="eastAsia"/>
          <w:kern w:val="2"/>
        </w:rPr>
        <w:t>様式第４号（第１１条関係）</w:t>
      </w:r>
    </w:p>
    <w:p w:rsidR="00AD00A3" w:rsidRPr="001E0019" w:rsidRDefault="00AD00A3" w:rsidP="00AD00A3">
      <w:pPr>
        <w:tabs>
          <w:tab w:val="left" w:pos="709"/>
          <w:tab w:val="left" w:pos="851"/>
        </w:tabs>
        <w:wordWrap w:val="0"/>
        <w:ind w:rightChars="-1" w:right="-2"/>
        <w:jc w:val="right"/>
      </w:pPr>
      <w:r w:rsidRPr="001E0019">
        <w:rPr>
          <w:rFonts w:hint="eastAsia"/>
        </w:rPr>
        <w:t xml:space="preserve">　　年　　月　　日　　</w:t>
      </w:r>
    </w:p>
    <w:p w:rsidR="00AD00A3" w:rsidRPr="001E0019" w:rsidRDefault="00AD00A3" w:rsidP="00AD00A3">
      <w:pPr>
        <w:tabs>
          <w:tab w:val="left" w:pos="709"/>
          <w:tab w:val="left" w:pos="851"/>
        </w:tabs>
      </w:pPr>
    </w:p>
    <w:p w:rsidR="00AD00A3" w:rsidRPr="001E0019" w:rsidRDefault="00AD00A3" w:rsidP="00AD00A3">
      <w:pPr>
        <w:tabs>
          <w:tab w:val="left" w:pos="709"/>
          <w:tab w:val="left" w:pos="851"/>
        </w:tabs>
        <w:ind w:firstLineChars="100" w:firstLine="244"/>
      </w:pPr>
      <w:r w:rsidRPr="001E0019">
        <w:rPr>
          <w:rFonts w:hint="eastAsia"/>
        </w:rPr>
        <w:t>さぬき市長　　殿</w:t>
      </w:r>
    </w:p>
    <w:p w:rsidR="00AD00A3" w:rsidRPr="001E0019" w:rsidRDefault="00AD00A3" w:rsidP="00AD00A3">
      <w:pPr>
        <w:ind w:left="244" w:hangingChars="100" w:hanging="244"/>
      </w:pPr>
    </w:p>
    <w:p w:rsidR="00AD00A3" w:rsidRPr="001E0019" w:rsidRDefault="00AD00A3" w:rsidP="00AD00A3">
      <w:pPr>
        <w:wordWrap w:val="0"/>
        <w:ind w:left="240" w:firstLineChars="1435" w:firstLine="3501"/>
        <w:jc w:val="right"/>
      </w:pPr>
      <w:r w:rsidRPr="001E0019">
        <w:rPr>
          <w:rFonts w:hint="eastAsia"/>
        </w:rPr>
        <w:t xml:space="preserve">申請者　住　　所　　　　　　　　　　　　　</w:t>
      </w:r>
    </w:p>
    <w:p w:rsidR="00AD00A3" w:rsidRDefault="00AD00A3" w:rsidP="00AD00A3">
      <w:pPr>
        <w:wordWrap w:val="0"/>
        <w:ind w:leftChars="1653" w:left="4033"/>
        <w:jc w:val="right"/>
      </w:pPr>
      <w:r w:rsidRPr="001E0019">
        <w:rPr>
          <w:rFonts w:hint="eastAsia"/>
        </w:rPr>
        <w:t xml:space="preserve">氏　　名　　　　　　　　　　　</w:t>
      </w:r>
      <w:r w:rsidR="00C63A80">
        <w:rPr>
          <w:rFonts w:hint="eastAsia"/>
        </w:rPr>
        <w:t xml:space="preserve">　</w:t>
      </w:r>
      <w:r w:rsidRPr="001E0019">
        <w:rPr>
          <w:rFonts w:hint="eastAsia"/>
        </w:rPr>
        <w:t xml:space="preserve">　</w:t>
      </w:r>
    </w:p>
    <w:p w:rsidR="00037BCB" w:rsidRPr="001E0019" w:rsidRDefault="00037BCB" w:rsidP="00AD00A3">
      <w:pPr>
        <w:wordWrap w:val="0"/>
        <w:ind w:leftChars="1653" w:left="4033"/>
        <w:jc w:val="right"/>
      </w:pPr>
      <w:r w:rsidRPr="00AC65F7">
        <w:rPr>
          <w:rFonts w:hint="eastAsia"/>
        </w:rPr>
        <w:t>電話番号</w:t>
      </w:r>
      <w:r>
        <w:rPr>
          <w:rFonts w:hint="eastAsia"/>
        </w:rPr>
        <w:t xml:space="preserve">　　　　　　　　　　　　　</w:t>
      </w:r>
    </w:p>
    <w:p w:rsidR="00AD00A3" w:rsidRPr="001E0019" w:rsidRDefault="00AD00A3" w:rsidP="00AD00A3">
      <w:pPr>
        <w:ind w:left="244" w:hangingChars="100" w:hanging="244"/>
      </w:pPr>
    </w:p>
    <w:p w:rsidR="00AD00A3" w:rsidRPr="001E0019" w:rsidRDefault="00AD00A3" w:rsidP="00AD00A3">
      <w:pPr>
        <w:ind w:left="244" w:hangingChars="100" w:hanging="244"/>
        <w:jc w:val="center"/>
      </w:pPr>
      <w:r w:rsidRPr="001E0019">
        <w:rPr>
          <w:rFonts w:hint="eastAsia"/>
        </w:rPr>
        <w:t>住宅リフォーム支援事業中止（廃止）承認申請書</w:t>
      </w:r>
    </w:p>
    <w:p w:rsidR="00AD00A3" w:rsidRPr="001E0019" w:rsidRDefault="00AD00A3" w:rsidP="00AD00A3">
      <w:pPr>
        <w:ind w:left="244" w:hangingChars="100" w:hanging="244"/>
      </w:pPr>
    </w:p>
    <w:p w:rsidR="00AD00A3" w:rsidRPr="001E0019" w:rsidRDefault="00AD00A3" w:rsidP="00AD00A3">
      <w:pPr>
        <w:ind w:firstLineChars="100" w:firstLine="244"/>
      </w:pPr>
      <w:r w:rsidRPr="001E0019">
        <w:rPr>
          <w:rFonts w:hint="eastAsia"/>
        </w:rPr>
        <w:t xml:space="preserve">　　　　年　　月　　日付け　　　　　第　　　号で補助金の交付決定を受けた住宅の改修工事を中止（廃止）したいので、さぬき市住宅リフォーム支援事業補助金交付要綱第１１条第２項の規定に基づき、次のとおり申請します。</w:t>
      </w:r>
    </w:p>
    <w:p w:rsidR="00AD00A3" w:rsidRPr="001E0019" w:rsidRDefault="00AD00A3" w:rsidP="00AD00A3">
      <w:pPr>
        <w:ind w:left="244" w:hangingChars="100" w:hanging="244"/>
      </w:pPr>
    </w:p>
    <w:p w:rsidR="00AD00A3" w:rsidRPr="001E0019" w:rsidRDefault="00AD00A3" w:rsidP="00AD00A3">
      <w:pPr>
        <w:ind w:left="244" w:hangingChars="100" w:hanging="244"/>
        <w:jc w:val="center"/>
      </w:pPr>
      <w:r w:rsidRPr="001E0019">
        <w:rPr>
          <w:rFonts w:hint="eastAsia"/>
        </w:rPr>
        <w:t>記</w:t>
      </w:r>
    </w:p>
    <w:p w:rsidR="00AD00A3" w:rsidRPr="001E0019" w:rsidRDefault="00AD00A3" w:rsidP="00AD00A3"/>
    <w:p w:rsidR="00AD00A3" w:rsidRPr="001E0019" w:rsidRDefault="00AD00A3" w:rsidP="00AD00A3">
      <w:r w:rsidRPr="001E0019">
        <w:rPr>
          <w:rFonts w:hint="eastAsia"/>
        </w:rPr>
        <w:t>１　交付年度　　　　　　　　年度</w:t>
      </w:r>
    </w:p>
    <w:p w:rsidR="00AD00A3" w:rsidRPr="001E0019" w:rsidRDefault="00AD00A3" w:rsidP="00AD00A3"/>
    <w:p w:rsidR="00AD00A3" w:rsidRPr="001E0019" w:rsidRDefault="00AD00A3" w:rsidP="00AD00A3">
      <w:r w:rsidRPr="001E0019">
        <w:rPr>
          <w:rFonts w:hint="eastAsia"/>
        </w:rPr>
        <w:t>２　住宅の用途等</w:t>
      </w:r>
    </w:p>
    <w:p w:rsidR="00AD00A3" w:rsidRPr="001E0019" w:rsidRDefault="00AD00A3" w:rsidP="00AD00A3">
      <w:pPr>
        <w:ind w:leftChars="100" w:left="244"/>
      </w:pPr>
    </w:p>
    <w:p w:rsidR="00AD00A3" w:rsidRPr="001E0019" w:rsidRDefault="00AD00A3" w:rsidP="00AD00A3">
      <w:r w:rsidRPr="001E0019">
        <w:rPr>
          <w:rFonts w:hint="eastAsia"/>
        </w:rPr>
        <w:t>３　住宅の所在地　　　　さぬき市</w:t>
      </w:r>
    </w:p>
    <w:p w:rsidR="00AD00A3" w:rsidRPr="001E0019" w:rsidRDefault="00AD00A3" w:rsidP="00AD00A3">
      <w:pPr>
        <w:ind w:leftChars="100" w:left="244"/>
      </w:pPr>
    </w:p>
    <w:p w:rsidR="00AD00A3" w:rsidRPr="001E0019" w:rsidRDefault="00AD00A3" w:rsidP="00AD00A3">
      <w:r w:rsidRPr="001E0019">
        <w:rPr>
          <w:rFonts w:hint="eastAsia"/>
        </w:rPr>
        <w:t>４　補助金交付決定額　　金　　　　　　　　　円</w:t>
      </w:r>
    </w:p>
    <w:p w:rsidR="00AD00A3" w:rsidRPr="001E0019" w:rsidRDefault="00AD00A3" w:rsidP="00AD00A3">
      <w:pPr>
        <w:ind w:leftChars="100" w:left="244"/>
      </w:pPr>
    </w:p>
    <w:p w:rsidR="00AD00A3" w:rsidRPr="001E0019" w:rsidRDefault="00AD00A3" w:rsidP="00AD00A3">
      <w:r w:rsidRPr="001E0019">
        <w:rPr>
          <w:rFonts w:hint="eastAsia"/>
        </w:rPr>
        <w:t>５　中止（廃止）の理由</w:t>
      </w:r>
    </w:p>
    <w:p w:rsidR="00AD00A3" w:rsidRPr="001E0019" w:rsidRDefault="00AD00A3" w:rsidP="00AD00A3"/>
    <w:p w:rsidR="00AD00A3" w:rsidRPr="001E0019" w:rsidRDefault="00AD00A3" w:rsidP="00AD00A3"/>
    <w:p w:rsidR="00AD00A3" w:rsidRPr="001E0019" w:rsidRDefault="00AD00A3" w:rsidP="00AD00A3"/>
    <w:p w:rsidR="00AD00A3" w:rsidRPr="001E0019" w:rsidRDefault="00AD00A3" w:rsidP="00AD00A3">
      <w:pPr>
        <w:widowControl/>
        <w:autoSpaceDE/>
        <w:autoSpaceDN/>
        <w:adjustRightInd/>
      </w:pPr>
      <w:r w:rsidRPr="001E0019">
        <w:rPr>
          <w:rFonts w:hint="eastAsia"/>
        </w:rPr>
        <w:t>６　添付書類　住宅リフォーム支援事業補助金交付決定通知書</w:t>
      </w:r>
    </w:p>
    <w:p w:rsidR="00AD00A3" w:rsidRPr="00D91E40" w:rsidRDefault="00AD00A3" w:rsidP="00AD00A3">
      <w:pPr>
        <w:widowControl/>
        <w:autoSpaceDE/>
        <w:autoSpaceDN/>
        <w:adjustRightInd/>
      </w:pPr>
    </w:p>
    <w:sectPr w:rsidR="00AD00A3" w:rsidRPr="00D91E40" w:rsidSect="00492F37">
      <w:pgSz w:w="11905" w:h="16837" w:code="9"/>
      <w:pgMar w:top="1418" w:right="1418" w:bottom="1418" w:left="1418" w:header="1134" w:footer="1134" w:gutter="0"/>
      <w:cols w:space="720"/>
      <w:noEndnote/>
      <w:docGrid w:type="linesAndChars" w:linePitch="38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0A0" w:rsidRDefault="005740A0" w:rsidP="009D638E">
      <w:r>
        <w:separator/>
      </w:r>
    </w:p>
  </w:endnote>
  <w:endnote w:type="continuationSeparator" w:id="0">
    <w:p w:rsidR="005740A0" w:rsidRDefault="005740A0" w:rsidP="009D6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Nyal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Adobe Caslon Pr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0A0" w:rsidRDefault="005740A0" w:rsidP="009D638E">
      <w:r>
        <w:separator/>
      </w:r>
    </w:p>
  </w:footnote>
  <w:footnote w:type="continuationSeparator" w:id="0">
    <w:p w:rsidR="005740A0" w:rsidRDefault="005740A0" w:rsidP="009D63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Formatting/>
  <w:defaultTabStop w:val="720"/>
  <w:drawingGridHorizontalSpacing w:val="253"/>
  <w:drawingGridVerticalSpacing w:val="359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E1E"/>
    <w:rsid w:val="00037BCB"/>
    <w:rsid w:val="000D7E14"/>
    <w:rsid w:val="001145A7"/>
    <w:rsid w:val="00130AF5"/>
    <w:rsid w:val="001E0019"/>
    <w:rsid w:val="002203BC"/>
    <w:rsid w:val="002D7382"/>
    <w:rsid w:val="002E1087"/>
    <w:rsid w:val="00310B67"/>
    <w:rsid w:val="00345FD2"/>
    <w:rsid w:val="00377FB7"/>
    <w:rsid w:val="00384E7A"/>
    <w:rsid w:val="00385707"/>
    <w:rsid w:val="0039167B"/>
    <w:rsid w:val="003C42D2"/>
    <w:rsid w:val="004659CE"/>
    <w:rsid w:val="00475D51"/>
    <w:rsid w:val="00492F37"/>
    <w:rsid w:val="00511C4B"/>
    <w:rsid w:val="00522834"/>
    <w:rsid w:val="00566000"/>
    <w:rsid w:val="005740A0"/>
    <w:rsid w:val="00602F67"/>
    <w:rsid w:val="006657B1"/>
    <w:rsid w:val="006A5AD6"/>
    <w:rsid w:val="006D75DE"/>
    <w:rsid w:val="006E7070"/>
    <w:rsid w:val="006F49EB"/>
    <w:rsid w:val="0078541A"/>
    <w:rsid w:val="007926FD"/>
    <w:rsid w:val="007B2788"/>
    <w:rsid w:val="007B53C2"/>
    <w:rsid w:val="007C5749"/>
    <w:rsid w:val="007E46F0"/>
    <w:rsid w:val="008012B5"/>
    <w:rsid w:val="008041D2"/>
    <w:rsid w:val="008A46A8"/>
    <w:rsid w:val="00915A6B"/>
    <w:rsid w:val="00943A74"/>
    <w:rsid w:val="00966C84"/>
    <w:rsid w:val="009D638E"/>
    <w:rsid w:val="009F18D9"/>
    <w:rsid w:val="00A92804"/>
    <w:rsid w:val="00A97394"/>
    <w:rsid w:val="00A97D7D"/>
    <w:rsid w:val="00AA6EC7"/>
    <w:rsid w:val="00AC65F7"/>
    <w:rsid w:val="00AD00A3"/>
    <w:rsid w:val="00AF18EC"/>
    <w:rsid w:val="00AF1FB4"/>
    <w:rsid w:val="00B01EB9"/>
    <w:rsid w:val="00B43DE4"/>
    <w:rsid w:val="00B50690"/>
    <w:rsid w:val="00B80943"/>
    <w:rsid w:val="00C20E1E"/>
    <w:rsid w:val="00C63A80"/>
    <w:rsid w:val="00CC1E3F"/>
    <w:rsid w:val="00CC6A8F"/>
    <w:rsid w:val="00CC7162"/>
    <w:rsid w:val="00CF72DF"/>
    <w:rsid w:val="00D44D81"/>
    <w:rsid w:val="00D846BC"/>
    <w:rsid w:val="00D91E40"/>
    <w:rsid w:val="00DF44C2"/>
    <w:rsid w:val="00E22723"/>
    <w:rsid w:val="00ED0FE9"/>
    <w:rsid w:val="00F305AE"/>
    <w:rsid w:val="00F7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11DC408-0986-4955-A250-5E8C87EAA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C7162"/>
    <w:pPr>
      <w:autoSpaceDE/>
      <w:autoSpaceDN/>
      <w:adjustRightInd/>
      <w:jc w:val="center"/>
    </w:pPr>
    <w:rPr>
      <w:rFonts w:ascii="ＭＳ 明朝" w:hAnsi="Century" w:cs="Times New Roman"/>
      <w:kern w:val="2"/>
      <w:szCs w:val="22"/>
    </w:rPr>
  </w:style>
  <w:style w:type="character" w:customStyle="1" w:styleId="a4">
    <w:name w:val="記 (文字)"/>
    <w:basedOn w:val="a0"/>
    <w:link w:val="a3"/>
    <w:uiPriority w:val="99"/>
    <w:locked/>
    <w:rsid w:val="00CC7162"/>
    <w:rPr>
      <w:rFonts w:ascii="ＭＳ 明朝" w:eastAsia="ＭＳ 明朝" w:hAnsi="Century" w:cs="Times New Roman"/>
      <w:sz w:val="22"/>
      <w:szCs w:val="22"/>
    </w:rPr>
  </w:style>
  <w:style w:type="paragraph" w:styleId="a5">
    <w:name w:val="Closing"/>
    <w:basedOn w:val="a"/>
    <w:link w:val="a6"/>
    <w:uiPriority w:val="99"/>
    <w:semiHidden/>
    <w:unhideWhenUsed/>
    <w:rsid w:val="008041D2"/>
    <w:pPr>
      <w:autoSpaceDE/>
      <w:autoSpaceDN/>
      <w:adjustRightInd/>
      <w:jc w:val="right"/>
    </w:pPr>
    <w:rPr>
      <w:rFonts w:ascii="ＭＳ 明朝" w:hAnsi="Century" w:cs="Times New Roman"/>
      <w:kern w:val="2"/>
      <w:szCs w:val="22"/>
    </w:rPr>
  </w:style>
  <w:style w:type="character" w:customStyle="1" w:styleId="a6">
    <w:name w:val="結語 (文字)"/>
    <w:basedOn w:val="a0"/>
    <w:link w:val="a5"/>
    <w:uiPriority w:val="99"/>
    <w:semiHidden/>
    <w:locked/>
    <w:rsid w:val="008041D2"/>
    <w:rPr>
      <w:rFonts w:ascii="ＭＳ 明朝" w:eastAsia="ＭＳ 明朝" w:hAnsi="Century" w:cs="Times New Roman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9D63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9D638E"/>
    <w:rPr>
      <w:rFonts w:ascii="Arial" w:hAnsi="Arial" w:cs="Arial"/>
      <w:kern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9D63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9D638E"/>
    <w:rPr>
      <w:rFonts w:ascii="Arial" w:hAnsi="Arial" w:cs="Arial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D7E14"/>
    <w:rPr>
      <w:rFonts w:eastAsia="ＭＳ ゴシック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0D7E14"/>
    <w:rPr>
      <w:rFonts w:ascii="Arial" w:eastAsia="ＭＳ ゴシック" w:hAnsi="Arial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43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F2984-F355-48C0-9CF0-DA947B94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脇谷 哲士</dc:creator>
  <cp:keywords/>
  <dc:description/>
  <cp:lastModifiedBy>脇谷 哲士</cp:lastModifiedBy>
  <cp:revision>2</cp:revision>
  <cp:lastPrinted>2017-03-21T11:42:00Z</cp:lastPrinted>
  <dcterms:created xsi:type="dcterms:W3CDTF">2023-04-14T06:14:00Z</dcterms:created>
  <dcterms:modified xsi:type="dcterms:W3CDTF">2023-04-14T06:14:00Z</dcterms:modified>
</cp:coreProperties>
</file>